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13</w:t>
      </w:r>
    </w:p>
    <w:p>
      <w:r>
        <w:t>作者：宿迁年鉴编纂委员会编；孙正龙主编；仓中华副主编</w:t>
      </w:r>
    </w:p>
    <w:p>
      <w:r>
        <w:t>出版社：南京：江苏人民出版社</w:t>
      </w:r>
    </w:p>
    <w:p>
      <w:r>
        <w:t>出版日期：2014.04</w:t>
      </w:r>
    </w:p>
    <w:p>
      <w:r>
        <w:t>总页数：340</w:t>
      </w:r>
    </w:p>
    <w:p>
      <w:r>
        <w:t>更多请访问教客网: www.jiaokey.com</w:t>
      </w:r>
    </w:p>
    <w:p>
      <w:r>
        <w:t>宿迁年鉴  2013 评论地址：https://www.jiaokey.com/book/detail/1420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